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523307" w:rsidP="00137B7B">
            <w:pPr>
              <w:ind w:left="777" w:hangingChars="353" w:hanging="777"/>
            </w:pPr>
            <w:r w:rsidRPr="00523307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EE7670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523307" w:rsidP="00137B7B">
            <w:pPr>
              <w:ind w:left="777" w:hangingChars="353" w:hanging="777"/>
              <w:rPr>
                <w:lang w:val="en-GB"/>
              </w:rPr>
            </w:pPr>
            <w:r w:rsidRPr="00523307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EE76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EE7670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523307" w:rsidP="00EE7670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EE76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7670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EE76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7670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EE7670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523307" w:rsidP="00EE7670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D5302F"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D5302F"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EE7670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EE7670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EE7670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F791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EE7670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 xml:space="preserve">Start: </w:t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23307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CB7E3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  <w:p w:rsidR="001831E1" w:rsidRPr="00325244" w:rsidRDefault="00CB7E34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 xml:space="preserve">Total: 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CB7E34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523307" w:rsidP="0033574A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EE7670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EE7670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bookmarkStart w:id="1" w:name="_GoBack"/>
            <w:bookmarkEnd w:id="1"/>
            <w:r w:rsidR="0033574A">
              <w:rPr>
                <w:rFonts w:hint="eastAsia"/>
              </w:rPr>
              <w:t>Palau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523307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EE7670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523307" w:rsidP="00EE7670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3574A">
              <w:rPr>
                <w:rFonts w:hint="eastAsia"/>
              </w:rPr>
              <w:t>Palauan</w:t>
            </w:r>
            <w:r w:rsidR="003C6D19" w:rsidRPr="003C6D19">
              <w:t xml:space="preserve"> side</w:t>
            </w:r>
          </w:p>
          <w:p w:rsidR="001831E1" w:rsidRPr="00325244" w:rsidRDefault="00523307" w:rsidP="00EE7670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EE76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EE7670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523307" w:rsidP="00EE76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675D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C3178D" w:rsidRDefault="00523307" w:rsidP="004C08D0">
            <w:r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E297E" w:rsidRPr="00FE297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E297E"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FE297E"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FE297E"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FE297E"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FE297E"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56755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EE76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EE767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EE76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330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23307">
              <w:rPr>
                <w:rFonts w:ascii="Times New Roman" w:hAnsi="Times New Roman" w:cs="Times New Roman"/>
                <w:sz w:val="22"/>
                <w:szCs w:val="22"/>
              </w:rPr>
            </w:r>
            <w:r w:rsidR="005233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330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330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23307">
              <w:rPr>
                <w:rFonts w:ascii="Times New Roman" w:hAnsi="Times New Roman" w:cs="Times New Roman"/>
                <w:sz w:val="22"/>
                <w:szCs w:val="22"/>
              </w:rPr>
            </w:r>
            <w:r w:rsidR="005233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3307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EE76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EE76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EE76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EE7670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EE76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3307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1DD4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1DD4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C1DD4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C1DD4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C1DD4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C1DD4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3307" w:rsidRPr="00BC1DD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EE7670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EE76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23307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EE76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810"/>
        <w:gridCol w:w="810"/>
        <w:gridCol w:w="810"/>
        <w:gridCol w:w="810"/>
        <w:gridCol w:w="810"/>
        <w:gridCol w:w="810"/>
        <w:gridCol w:w="810"/>
      </w:tblGrid>
      <w:tr w:rsidR="00B47977" w:rsidTr="00B47977">
        <w:trPr>
          <w:trHeight w:val="64"/>
        </w:trPr>
        <w:tc>
          <w:tcPr>
            <w:tcW w:w="2835" w:type="dxa"/>
            <w:shd w:val="clear" w:color="auto" w:fill="DBE5F1"/>
          </w:tcPr>
          <w:p w:rsidR="00B47977" w:rsidRDefault="00B47977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810" w:type="dxa"/>
            <w:shd w:val="clear" w:color="auto" w:fill="DBE5F1"/>
          </w:tcPr>
          <w:p w:rsidR="00B47977" w:rsidRDefault="00B4797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B47977" w:rsidTr="00B47977">
        <w:tc>
          <w:tcPr>
            <w:tcW w:w="2835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47977" w:rsidTr="00B47977">
        <w:tc>
          <w:tcPr>
            <w:tcW w:w="2835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47977" w:rsidTr="00B47977">
        <w:tc>
          <w:tcPr>
            <w:tcW w:w="2835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:rsidR="00B47977" w:rsidRDefault="00523307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4797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34" w:rsidRDefault="009C4E34" w:rsidP="007F0A5F">
      <w:r>
        <w:separator/>
      </w:r>
    </w:p>
  </w:endnote>
  <w:endnote w:type="continuationSeparator" w:id="0">
    <w:p w:rsidR="009C4E34" w:rsidRDefault="009C4E34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F675D8" w:rsidRPr="0019105E" w:rsidRDefault="00523307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F675D8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D32FF" w:rsidRPr="00CD32FF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F675D8" w:rsidRDefault="00F67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34" w:rsidRDefault="009C4E34" w:rsidP="007F0A5F">
      <w:r>
        <w:separator/>
      </w:r>
    </w:p>
  </w:footnote>
  <w:footnote w:type="continuationSeparator" w:id="0">
    <w:p w:rsidR="009C4E34" w:rsidRDefault="009C4E34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D8" w:rsidRDefault="00F675D8" w:rsidP="003C6D19">
    <w:pPr>
      <w:pStyle w:val="a4"/>
      <w:jc w:val="right"/>
    </w:pPr>
    <w:r w:rsidRPr="000321BD">
      <w:t>JCM_</w:t>
    </w:r>
    <w:r>
      <w:rPr>
        <w:rFonts w:hint="eastAsia"/>
      </w:rPr>
      <w:t>PW_</w:t>
    </w:r>
    <w:r w:rsidRPr="000321BD">
      <w:t>F_Iss_Req</w:t>
    </w:r>
    <w:r w:rsidR="00A5339B" w:rsidRPr="00A5339B">
      <w:t>_ver01.0</w:t>
    </w:r>
  </w:p>
  <w:p w:rsidR="00F675D8" w:rsidRPr="008712B3" w:rsidRDefault="00F675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tTPM4pGyTaqoN0TW9jIh4+6j35A=" w:salt="qXT6w1U9x0EBAVF1BF7zSA=="/>
  <w:defaultTabStop w:val="84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1B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2BCC"/>
    <w:rsid w:val="00093BE1"/>
    <w:rsid w:val="000A67A0"/>
    <w:rsid w:val="000B34ED"/>
    <w:rsid w:val="000B565D"/>
    <w:rsid w:val="000C4500"/>
    <w:rsid w:val="000F2B9D"/>
    <w:rsid w:val="000F4D1E"/>
    <w:rsid w:val="000F7009"/>
    <w:rsid w:val="000F77C3"/>
    <w:rsid w:val="000F79F4"/>
    <w:rsid w:val="0010614E"/>
    <w:rsid w:val="00107412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201586"/>
    <w:rsid w:val="00222384"/>
    <w:rsid w:val="00251653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D6F8D"/>
    <w:rsid w:val="002F38FB"/>
    <w:rsid w:val="002F7837"/>
    <w:rsid w:val="003021E8"/>
    <w:rsid w:val="00304FCF"/>
    <w:rsid w:val="00305CAA"/>
    <w:rsid w:val="00314E0D"/>
    <w:rsid w:val="00322FEB"/>
    <w:rsid w:val="00325244"/>
    <w:rsid w:val="003308DF"/>
    <w:rsid w:val="0033574A"/>
    <w:rsid w:val="003429E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3F02DD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3C36"/>
    <w:rsid w:val="004E4B1D"/>
    <w:rsid w:val="004F12B4"/>
    <w:rsid w:val="004F7BA3"/>
    <w:rsid w:val="00510C97"/>
    <w:rsid w:val="005216C9"/>
    <w:rsid w:val="00522824"/>
    <w:rsid w:val="00523307"/>
    <w:rsid w:val="00542542"/>
    <w:rsid w:val="0054593C"/>
    <w:rsid w:val="005569D4"/>
    <w:rsid w:val="00556ABC"/>
    <w:rsid w:val="00560B53"/>
    <w:rsid w:val="005635DA"/>
    <w:rsid w:val="0056583C"/>
    <w:rsid w:val="00567558"/>
    <w:rsid w:val="00570D47"/>
    <w:rsid w:val="00571495"/>
    <w:rsid w:val="005715B6"/>
    <w:rsid w:val="0057571F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47D13"/>
    <w:rsid w:val="00652CFC"/>
    <w:rsid w:val="00655269"/>
    <w:rsid w:val="006765F3"/>
    <w:rsid w:val="006813FE"/>
    <w:rsid w:val="006B242B"/>
    <w:rsid w:val="006D6F8A"/>
    <w:rsid w:val="006E28CA"/>
    <w:rsid w:val="006E32D3"/>
    <w:rsid w:val="006E7462"/>
    <w:rsid w:val="00707148"/>
    <w:rsid w:val="00712B63"/>
    <w:rsid w:val="00714C8F"/>
    <w:rsid w:val="00745003"/>
    <w:rsid w:val="0076363A"/>
    <w:rsid w:val="00781590"/>
    <w:rsid w:val="00781A62"/>
    <w:rsid w:val="007A0ED4"/>
    <w:rsid w:val="007A5039"/>
    <w:rsid w:val="007A7477"/>
    <w:rsid w:val="007A7812"/>
    <w:rsid w:val="007C3383"/>
    <w:rsid w:val="007D2BC2"/>
    <w:rsid w:val="007D5D54"/>
    <w:rsid w:val="007E4FB3"/>
    <w:rsid w:val="007F0A5F"/>
    <w:rsid w:val="00803564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B37A5"/>
    <w:rsid w:val="008C0B7D"/>
    <w:rsid w:val="008C5233"/>
    <w:rsid w:val="008D344E"/>
    <w:rsid w:val="008E74F0"/>
    <w:rsid w:val="00901E14"/>
    <w:rsid w:val="00934BC8"/>
    <w:rsid w:val="00936095"/>
    <w:rsid w:val="009370CC"/>
    <w:rsid w:val="00937A1C"/>
    <w:rsid w:val="009463E6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4E34"/>
    <w:rsid w:val="009F7912"/>
    <w:rsid w:val="00A20CC1"/>
    <w:rsid w:val="00A5339B"/>
    <w:rsid w:val="00A54D09"/>
    <w:rsid w:val="00A56736"/>
    <w:rsid w:val="00A6034B"/>
    <w:rsid w:val="00A81794"/>
    <w:rsid w:val="00AA46E0"/>
    <w:rsid w:val="00AC010E"/>
    <w:rsid w:val="00AC2BD8"/>
    <w:rsid w:val="00AC5E87"/>
    <w:rsid w:val="00AD6DE6"/>
    <w:rsid w:val="00AE1CD8"/>
    <w:rsid w:val="00B06608"/>
    <w:rsid w:val="00B20687"/>
    <w:rsid w:val="00B20DAA"/>
    <w:rsid w:val="00B234FD"/>
    <w:rsid w:val="00B2664B"/>
    <w:rsid w:val="00B27AB3"/>
    <w:rsid w:val="00B35CA4"/>
    <w:rsid w:val="00B42AB3"/>
    <w:rsid w:val="00B47977"/>
    <w:rsid w:val="00B515EE"/>
    <w:rsid w:val="00B6186E"/>
    <w:rsid w:val="00B77996"/>
    <w:rsid w:val="00B80DC4"/>
    <w:rsid w:val="00B95738"/>
    <w:rsid w:val="00BB3202"/>
    <w:rsid w:val="00BC0278"/>
    <w:rsid w:val="00BC1DD4"/>
    <w:rsid w:val="00BD4B3E"/>
    <w:rsid w:val="00BD5ACE"/>
    <w:rsid w:val="00BF3C21"/>
    <w:rsid w:val="00BF7AC2"/>
    <w:rsid w:val="00C0003D"/>
    <w:rsid w:val="00C037F3"/>
    <w:rsid w:val="00C06D4F"/>
    <w:rsid w:val="00C14F8A"/>
    <w:rsid w:val="00C2230B"/>
    <w:rsid w:val="00C26419"/>
    <w:rsid w:val="00C3178D"/>
    <w:rsid w:val="00C31A9F"/>
    <w:rsid w:val="00C42C05"/>
    <w:rsid w:val="00C43892"/>
    <w:rsid w:val="00C45976"/>
    <w:rsid w:val="00C4701A"/>
    <w:rsid w:val="00C6430C"/>
    <w:rsid w:val="00C93084"/>
    <w:rsid w:val="00C955EE"/>
    <w:rsid w:val="00CA45A8"/>
    <w:rsid w:val="00CA528D"/>
    <w:rsid w:val="00CB1F36"/>
    <w:rsid w:val="00CB7E34"/>
    <w:rsid w:val="00CC5F05"/>
    <w:rsid w:val="00CD1493"/>
    <w:rsid w:val="00CD32FF"/>
    <w:rsid w:val="00D02930"/>
    <w:rsid w:val="00D17420"/>
    <w:rsid w:val="00D20BDD"/>
    <w:rsid w:val="00D5302F"/>
    <w:rsid w:val="00D6770E"/>
    <w:rsid w:val="00D92469"/>
    <w:rsid w:val="00D969B9"/>
    <w:rsid w:val="00D9726A"/>
    <w:rsid w:val="00D97951"/>
    <w:rsid w:val="00DA297B"/>
    <w:rsid w:val="00DB62DE"/>
    <w:rsid w:val="00DD5BC5"/>
    <w:rsid w:val="00DE5F89"/>
    <w:rsid w:val="00DF40B0"/>
    <w:rsid w:val="00E00922"/>
    <w:rsid w:val="00E03078"/>
    <w:rsid w:val="00E33683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E7670"/>
    <w:rsid w:val="00EF316C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56836"/>
    <w:rsid w:val="00F66C16"/>
    <w:rsid w:val="00F675D8"/>
    <w:rsid w:val="00F73375"/>
    <w:rsid w:val="00F75A85"/>
    <w:rsid w:val="00F82D02"/>
    <w:rsid w:val="00F96590"/>
    <w:rsid w:val="00FA3399"/>
    <w:rsid w:val="00FA5612"/>
    <w:rsid w:val="00FA5E7C"/>
    <w:rsid w:val="00FB5DD1"/>
    <w:rsid w:val="00FB7A6E"/>
    <w:rsid w:val="00FC6909"/>
    <w:rsid w:val="00FE297E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0422-6788-40C5-B134-3D23A82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11</cp:revision>
  <cp:lastPrinted>2012-06-27T03:47:00Z</cp:lastPrinted>
  <dcterms:created xsi:type="dcterms:W3CDTF">2014-03-05T13:32:00Z</dcterms:created>
  <dcterms:modified xsi:type="dcterms:W3CDTF">2014-05-26T10:24:00Z</dcterms:modified>
</cp:coreProperties>
</file>